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4B48" w14:textId="77777777" w:rsidR="00482FAC" w:rsidRPr="006F2FA7" w:rsidRDefault="00482FAC" w:rsidP="00ED22AB">
      <w:pPr>
        <w:tabs>
          <w:tab w:val="left" w:pos="6555"/>
        </w:tabs>
        <w:ind w:right="495"/>
        <w:jc w:val="right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6F2FA7">
        <w:rPr>
          <w:rFonts w:asciiTheme="minorHAnsi" w:hAnsiTheme="minorHAnsi" w:cstheme="minorHAnsi"/>
          <w:sz w:val="22"/>
          <w:szCs w:val="22"/>
        </w:rPr>
        <w:t xml:space="preserve">                            Projekt</w:t>
      </w:r>
      <w:r w:rsidRPr="006F2FA7">
        <w:rPr>
          <w:rFonts w:asciiTheme="minorHAnsi" w:hAnsiTheme="minorHAnsi" w:cstheme="minorHAnsi"/>
          <w:sz w:val="22"/>
          <w:szCs w:val="22"/>
        </w:rPr>
        <w:tab/>
      </w:r>
      <w:r w:rsidRPr="006F2FA7">
        <w:rPr>
          <w:rFonts w:asciiTheme="minorHAnsi" w:hAnsiTheme="minorHAnsi" w:cstheme="minorHAnsi"/>
          <w:sz w:val="22"/>
          <w:szCs w:val="22"/>
        </w:rPr>
        <w:tab/>
      </w:r>
    </w:p>
    <w:p w14:paraId="7FD7D338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eastAsia="Times New Roman" w:hAnsiTheme="minorHAnsi" w:cstheme="minorHAnsi"/>
          <w:b/>
        </w:rPr>
      </w:pPr>
      <w:r w:rsidRPr="000D263D">
        <w:rPr>
          <w:rFonts w:asciiTheme="minorHAnsi" w:hAnsiTheme="minorHAnsi" w:cstheme="minorHAnsi"/>
          <w:b/>
        </w:rPr>
        <w:t>U</w:t>
      </w:r>
      <w:r w:rsidR="00F76C4E" w:rsidRPr="000D263D">
        <w:rPr>
          <w:rFonts w:asciiTheme="minorHAnsi" w:hAnsiTheme="minorHAnsi" w:cstheme="minorHAnsi"/>
          <w:b/>
        </w:rPr>
        <w:t>CHWAŁA</w:t>
      </w:r>
      <w:r w:rsidRPr="000D263D">
        <w:rPr>
          <w:rFonts w:asciiTheme="minorHAnsi" w:hAnsiTheme="minorHAnsi" w:cstheme="minorHAnsi"/>
          <w:b/>
        </w:rPr>
        <w:t xml:space="preserve">  Nr ......................</w:t>
      </w:r>
    </w:p>
    <w:p w14:paraId="15CF0D92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eastAsia="Times New Roman" w:hAnsiTheme="minorHAnsi" w:cstheme="minorHAnsi"/>
          <w:b/>
        </w:rPr>
        <w:t xml:space="preserve"> </w:t>
      </w:r>
      <w:r w:rsidRPr="000D263D">
        <w:rPr>
          <w:rFonts w:asciiTheme="minorHAnsi" w:hAnsiTheme="minorHAnsi" w:cstheme="minorHAnsi"/>
          <w:b/>
        </w:rPr>
        <w:t>R</w:t>
      </w:r>
      <w:r w:rsidR="00F76C4E" w:rsidRPr="000D263D">
        <w:rPr>
          <w:rFonts w:asciiTheme="minorHAnsi" w:hAnsiTheme="minorHAnsi" w:cstheme="minorHAnsi"/>
          <w:b/>
        </w:rPr>
        <w:t>ADY MIEJSKIEJ W KARCZEWIE</w:t>
      </w:r>
      <w:r w:rsidRPr="000D263D">
        <w:rPr>
          <w:rFonts w:asciiTheme="minorHAnsi" w:hAnsiTheme="minorHAnsi" w:cstheme="minorHAnsi"/>
          <w:b/>
        </w:rPr>
        <w:t xml:space="preserve"> </w:t>
      </w:r>
    </w:p>
    <w:p w14:paraId="43486830" w14:textId="77777777" w:rsidR="00482FAC" w:rsidRPr="000D263D" w:rsidRDefault="00482FAC" w:rsidP="00ED22AB">
      <w:pPr>
        <w:pStyle w:val="Nagwek1"/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0D263D">
        <w:rPr>
          <w:rFonts w:asciiTheme="minorHAnsi" w:hAnsiTheme="minorHAnsi" w:cstheme="minorHAnsi"/>
          <w:b/>
          <w:bCs/>
        </w:rPr>
        <w:t xml:space="preserve">z dnia........................... </w:t>
      </w:r>
    </w:p>
    <w:p w14:paraId="4BD1E496" w14:textId="77777777" w:rsidR="00482FAC" w:rsidRPr="00ED22AB" w:rsidRDefault="00482FAC" w:rsidP="00ED22AB">
      <w:pPr>
        <w:tabs>
          <w:tab w:val="left" w:pos="0"/>
        </w:tabs>
        <w:rPr>
          <w:sz w:val="28"/>
          <w:szCs w:val="26"/>
        </w:rPr>
      </w:pPr>
    </w:p>
    <w:p w14:paraId="4D11675D" w14:textId="5B3A3457" w:rsidR="00482FAC" w:rsidRDefault="00352DF2" w:rsidP="0032021D">
      <w:pPr>
        <w:pStyle w:val="Tekstpodstawowy"/>
        <w:spacing w:after="0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52DF2">
        <w:rPr>
          <w:rFonts w:asciiTheme="minorHAnsi" w:hAnsiTheme="minorHAnsi" w:cstheme="minorHAnsi"/>
          <w:b/>
          <w:sz w:val="26"/>
          <w:szCs w:val="26"/>
        </w:rPr>
        <w:t xml:space="preserve">w sprawie nadania nazwy ulicy </w:t>
      </w:r>
      <w:r>
        <w:rPr>
          <w:rFonts w:asciiTheme="minorHAnsi" w:hAnsiTheme="minorHAnsi" w:cstheme="minorHAnsi"/>
          <w:b/>
          <w:sz w:val="26"/>
          <w:szCs w:val="26"/>
        </w:rPr>
        <w:t xml:space="preserve">Weneckiej </w:t>
      </w:r>
      <w:r w:rsidRPr="00352DF2">
        <w:rPr>
          <w:rFonts w:asciiTheme="minorHAnsi" w:hAnsiTheme="minorHAnsi" w:cstheme="minorHAnsi"/>
          <w:b/>
          <w:sz w:val="26"/>
          <w:szCs w:val="26"/>
        </w:rPr>
        <w:t xml:space="preserve">w miejscowości </w:t>
      </w:r>
      <w:r>
        <w:rPr>
          <w:rFonts w:asciiTheme="minorHAnsi" w:hAnsiTheme="minorHAnsi" w:cstheme="minorHAnsi"/>
          <w:b/>
          <w:sz w:val="26"/>
          <w:szCs w:val="26"/>
        </w:rPr>
        <w:t>Nadbrzeż</w:t>
      </w:r>
      <w:r w:rsidRPr="00352DF2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E82EDF" w:rsidRPr="000D263D">
        <w:rPr>
          <w:rFonts w:asciiTheme="minorHAnsi" w:hAnsiTheme="minorHAnsi" w:cstheme="minorHAnsi"/>
          <w:b/>
          <w:sz w:val="26"/>
          <w:szCs w:val="26"/>
        </w:rPr>
        <w:t>gm. Karczew zlokalizowanej na drodze wewnętrznej</w:t>
      </w:r>
    </w:p>
    <w:p w14:paraId="1E05770F" w14:textId="77777777" w:rsidR="0032021D" w:rsidRPr="00352DF2" w:rsidRDefault="0032021D" w:rsidP="0032021D">
      <w:pPr>
        <w:pStyle w:val="Tekstpodstawowy"/>
        <w:spacing w:after="0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4B1E834" w14:textId="72E70689" w:rsidR="00A0502B" w:rsidRPr="003D1ED7" w:rsidRDefault="0062209B" w:rsidP="00C87F0A">
      <w:pPr>
        <w:spacing w:after="360" w:line="360" w:lineRule="exact"/>
        <w:jc w:val="both"/>
        <w:rPr>
          <w:rFonts w:asciiTheme="minorHAnsi" w:hAnsiTheme="minorHAnsi" w:cstheme="minorHAnsi"/>
        </w:rPr>
      </w:pPr>
      <w:r w:rsidRPr="0062209B">
        <w:rPr>
          <w:rFonts w:asciiTheme="minorHAnsi" w:hAnsiTheme="minorHAnsi" w:cstheme="minorHAnsi"/>
        </w:rPr>
        <w:t>Na podstawie art. 18 ust. 2 pkt 13 ustawy z dnia 8 marca</w:t>
      </w:r>
      <w:r>
        <w:rPr>
          <w:rFonts w:asciiTheme="minorHAnsi" w:hAnsiTheme="minorHAnsi" w:cstheme="minorHAnsi"/>
        </w:rPr>
        <w:t xml:space="preserve"> 1990 r. o samorządzie gminnym                                    </w:t>
      </w:r>
      <w:r w:rsidRPr="0062209B">
        <w:rPr>
          <w:rFonts w:asciiTheme="minorHAnsi" w:hAnsiTheme="minorHAnsi" w:cstheme="minorHAnsi"/>
        </w:rPr>
        <w:t>(t.j. Dz. U. z 202</w:t>
      </w:r>
      <w:r w:rsidR="00A26338">
        <w:rPr>
          <w:rFonts w:asciiTheme="minorHAnsi" w:hAnsiTheme="minorHAnsi" w:cstheme="minorHAnsi"/>
        </w:rPr>
        <w:t>5</w:t>
      </w:r>
      <w:r w:rsidRPr="0062209B">
        <w:rPr>
          <w:rFonts w:asciiTheme="minorHAnsi" w:hAnsiTheme="minorHAnsi" w:cstheme="minorHAnsi"/>
        </w:rPr>
        <w:t xml:space="preserve"> r., poz.</w:t>
      </w:r>
      <w:r w:rsidR="00B061EA">
        <w:rPr>
          <w:rFonts w:asciiTheme="minorHAnsi" w:hAnsiTheme="minorHAnsi" w:cstheme="minorHAnsi"/>
        </w:rPr>
        <w:t xml:space="preserve"> 1</w:t>
      </w:r>
      <w:r w:rsidR="00A26338">
        <w:rPr>
          <w:rFonts w:asciiTheme="minorHAnsi" w:hAnsiTheme="minorHAnsi" w:cstheme="minorHAnsi"/>
        </w:rPr>
        <w:t>153</w:t>
      </w:r>
      <w:r w:rsidRPr="0062209B">
        <w:rPr>
          <w:rFonts w:asciiTheme="minorHAnsi" w:hAnsiTheme="minorHAnsi" w:cstheme="minorHAnsi"/>
        </w:rPr>
        <w:t xml:space="preserve">) w związku z art. 8 </w:t>
      </w:r>
      <w:r>
        <w:rPr>
          <w:rFonts w:asciiTheme="minorHAnsi" w:hAnsiTheme="minorHAnsi" w:cstheme="minorHAnsi"/>
        </w:rPr>
        <w:t>ust. 1a ustawy z dnia 21 marca</w:t>
      </w:r>
      <w:r w:rsidR="00B061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985 r. o drogach publicznych </w:t>
      </w:r>
      <w:r w:rsidRPr="0062209B">
        <w:rPr>
          <w:rFonts w:asciiTheme="minorHAnsi" w:hAnsiTheme="minorHAnsi" w:cstheme="minorHAnsi"/>
        </w:rPr>
        <w:t>(t.j</w:t>
      </w:r>
      <w:r w:rsidR="00F7637E">
        <w:rPr>
          <w:rFonts w:asciiTheme="minorHAnsi" w:hAnsiTheme="minorHAnsi" w:cstheme="minorHAnsi"/>
        </w:rPr>
        <w:t>. Dz. U. z 202</w:t>
      </w:r>
      <w:r w:rsidR="00A26338">
        <w:rPr>
          <w:rFonts w:asciiTheme="minorHAnsi" w:hAnsiTheme="minorHAnsi" w:cstheme="minorHAnsi"/>
        </w:rPr>
        <w:t>5</w:t>
      </w:r>
      <w:r w:rsidRPr="0062209B">
        <w:rPr>
          <w:rFonts w:asciiTheme="minorHAnsi" w:hAnsiTheme="minorHAnsi" w:cstheme="minorHAnsi"/>
        </w:rPr>
        <w:t xml:space="preserve"> r., poz.</w:t>
      </w:r>
      <w:r w:rsidR="00F7637E">
        <w:rPr>
          <w:rFonts w:asciiTheme="minorHAnsi" w:hAnsiTheme="minorHAnsi" w:cstheme="minorHAnsi"/>
        </w:rPr>
        <w:t xml:space="preserve"> </w:t>
      </w:r>
      <w:r w:rsidR="00A26338">
        <w:rPr>
          <w:rFonts w:asciiTheme="minorHAnsi" w:hAnsiTheme="minorHAnsi" w:cstheme="minorHAnsi"/>
        </w:rPr>
        <w:t>889</w:t>
      </w:r>
      <w:r w:rsidR="00F7637E">
        <w:rPr>
          <w:rFonts w:asciiTheme="minorHAnsi" w:hAnsiTheme="minorHAnsi" w:cstheme="minorHAnsi"/>
        </w:rPr>
        <w:t>) oraz Uchwały</w:t>
      </w:r>
      <w:r w:rsidRPr="0062209B">
        <w:rPr>
          <w:rFonts w:asciiTheme="minorHAnsi" w:hAnsiTheme="minorHAnsi" w:cstheme="minorHAnsi"/>
        </w:rPr>
        <w:t xml:space="preserve"> Nr XV/</w:t>
      </w:r>
      <w:r w:rsidR="00A26338">
        <w:rPr>
          <w:rFonts w:asciiTheme="minorHAnsi" w:hAnsiTheme="minorHAnsi" w:cstheme="minorHAnsi"/>
        </w:rPr>
        <w:t>139</w:t>
      </w:r>
      <w:r w:rsidRPr="0062209B">
        <w:rPr>
          <w:rFonts w:asciiTheme="minorHAnsi" w:hAnsiTheme="minorHAnsi" w:cstheme="minorHAnsi"/>
        </w:rPr>
        <w:t>/20</w:t>
      </w:r>
      <w:r w:rsidR="00A26338">
        <w:rPr>
          <w:rFonts w:asciiTheme="minorHAnsi" w:hAnsiTheme="minorHAnsi" w:cstheme="minorHAnsi"/>
        </w:rPr>
        <w:t>25</w:t>
      </w:r>
      <w:r w:rsidRPr="0062209B">
        <w:rPr>
          <w:rFonts w:asciiTheme="minorHAnsi" w:hAnsiTheme="minorHAnsi" w:cstheme="minorHAnsi"/>
        </w:rPr>
        <w:t xml:space="preserve"> Rady Miejskiej w Karczewie z dnia </w:t>
      </w:r>
      <w:r w:rsidR="00A26338">
        <w:rPr>
          <w:rFonts w:asciiTheme="minorHAnsi" w:hAnsiTheme="minorHAnsi" w:cstheme="minorHAnsi"/>
        </w:rPr>
        <w:t>26</w:t>
      </w:r>
      <w:r w:rsidRPr="0062209B">
        <w:rPr>
          <w:rFonts w:asciiTheme="minorHAnsi" w:hAnsiTheme="minorHAnsi" w:cstheme="minorHAnsi"/>
        </w:rPr>
        <w:t xml:space="preserve"> </w:t>
      </w:r>
      <w:r w:rsidR="00A26338">
        <w:rPr>
          <w:rFonts w:asciiTheme="minorHAnsi" w:hAnsiTheme="minorHAnsi" w:cstheme="minorHAnsi"/>
        </w:rPr>
        <w:t>maja</w:t>
      </w:r>
      <w:r w:rsidRPr="0062209B">
        <w:rPr>
          <w:rFonts w:asciiTheme="minorHAnsi" w:hAnsiTheme="minorHAnsi" w:cstheme="minorHAnsi"/>
        </w:rPr>
        <w:t xml:space="preserve"> 20</w:t>
      </w:r>
      <w:r w:rsidR="00A26338">
        <w:rPr>
          <w:rFonts w:asciiTheme="minorHAnsi" w:hAnsiTheme="minorHAnsi" w:cstheme="minorHAnsi"/>
        </w:rPr>
        <w:t>25</w:t>
      </w:r>
      <w:r w:rsidRPr="0062209B">
        <w:rPr>
          <w:rFonts w:asciiTheme="minorHAnsi" w:hAnsiTheme="minorHAnsi" w:cstheme="minorHAnsi"/>
        </w:rPr>
        <w:t xml:space="preserve"> r.  w sprawie określenia zasad nadawania nazw ulic, placów, parków, skwerów, rond i innych obiektów publicznych położonych na terenie Gminy Karczew </w:t>
      </w:r>
      <w:r w:rsidR="00FA0EF1">
        <w:rPr>
          <w:rFonts w:asciiTheme="minorHAnsi" w:hAnsiTheme="minorHAnsi" w:cstheme="minorHAnsi"/>
        </w:rPr>
        <w:br/>
      </w:r>
      <w:r w:rsidRPr="0062209B">
        <w:rPr>
          <w:rFonts w:asciiTheme="minorHAnsi" w:hAnsiTheme="minorHAnsi" w:cstheme="minorHAnsi"/>
        </w:rPr>
        <w:t>(Dz. U. Woj. Maz. z 2</w:t>
      </w:r>
      <w:r w:rsidR="00F7637E">
        <w:rPr>
          <w:rFonts w:asciiTheme="minorHAnsi" w:hAnsiTheme="minorHAnsi" w:cstheme="minorHAnsi"/>
        </w:rPr>
        <w:t>0</w:t>
      </w:r>
      <w:r w:rsidR="00A26338">
        <w:rPr>
          <w:rFonts w:asciiTheme="minorHAnsi" w:hAnsiTheme="minorHAnsi" w:cstheme="minorHAnsi"/>
        </w:rPr>
        <w:t>25</w:t>
      </w:r>
      <w:r w:rsidR="00F7637E">
        <w:rPr>
          <w:rFonts w:asciiTheme="minorHAnsi" w:hAnsiTheme="minorHAnsi" w:cstheme="minorHAnsi"/>
        </w:rPr>
        <w:t xml:space="preserve"> r., poz. </w:t>
      </w:r>
      <w:r w:rsidR="00A26338">
        <w:rPr>
          <w:rFonts w:asciiTheme="minorHAnsi" w:hAnsiTheme="minorHAnsi" w:cstheme="minorHAnsi"/>
        </w:rPr>
        <w:t>5347</w:t>
      </w:r>
      <w:r w:rsidR="00F7637E">
        <w:rPr>
          <w:rFonts w:asciiTheme="minorHAnsi" w:hAnsiTheme="minorHAnsi" w:cstheme="minorHAnsi"/>
        </w:rPr>
        <w:t xml:space="preserve">) uchwala się, </w:t>
      </w:r>
      <w:r w:rsidRPr="0062209B">
        <w:rPr>
          <w:rFonts w:asciiTheme="minorHAnsi" w:hAnsiTheme="minorHAnsi" w:cstheme="minorHAnsi"/>
        </w:rPr>
        <w:t>co następuje:</w:t>
      </w:r>
    </w:p>
    <w:p w14:paraId="776E3DA3" w14:textId="5EF36351" w:rsidR="00EE4A1B" w:rsidRPr="00C87F0A" w:rsidRDefault="00482FAC" w:rsidP="00C87F0A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  <w:b/>
        </w:rPr>
      </w:pPr>
      <w:r w:rsidRPr="000D263D">
        <w:rPr>
          <w:rFonts w:asciiTheme="minorHAnsi" w:hAnsiTheme="minorHAnsi" w:cstheme="minorHAnsi"/>
          <w:b/>
          <w:bCs/>
        </w:rPr>
        <w:t>§ 1</w:t>
      </w:r>
      <w:r w:rsidRPr="000D263D">
        <w:rPr>
          <w:rFonts w:asciiTheme="minorHAnsi" w:hAnsiTheme="minorHAnsi" w:cstheme="minorHAnsi"/>
        </w:rPr>
        <w:t>.</w:t>
      </w:r>
      <w:r w:rsidR="00AE466A" w:rsidRPr="000D263D">
        <w:rPr>
          <w:rFonts w:asciiTheme="minorHAnsi" w:hAnsiTheme="minorHAnsi" w:cstheme="minorHAnsi"/>
        </w:rPr>
        <w:t xml:space="preserve"> </w:t>
      </w:r>
      <w:r w:rsidR="009801C6" w:rsidRPr="000D263D">
        <w:rPr>
          <w:rFonts w:asciiTheme="minorHAnsi" w:hAnsiTheme="minorHAnsi" w:cstheme="minorHAnsi"/>
        </w:rPr>
        <w:t>1.</w:t>
      </w:r>
      <w:r w:rsidR="00641B00">
        <w:rPr>
          <w:rFonts w:asciiTheme="minorHAnsi" w:hAnsiTheme="minorHAnsi" w:cstheme="minorHAnsi"/>
        </w:rPr>
        <w:t xml:space="preserve"> </w:t>
      </w:r>
      <w:r w:rsidR="008A3B5E" w:rsidRPr="000D263D">
        <w:rPr>
          <w:rFonts w:asciiTheme="minorHAnsi" w:hAnsiTheme="minorHAnsi" w:cstheme="minorHAnsi"/>
        </w:rPr>
        <w:t>Ulicy zlokalizowanej na d</w:t>
      </w:r>
      <w:r w:rsidR="000B7E6A">
        <w:rPr>
          <w:rFonts w:asciiTheme="minorHAnsi" w:hAnsiTheme="minorHAnsi" w:cstheme="minorHAnsi"/>
        </w:rPr>
        <w:t>ziałce gminnej</w:t>
      </w:r>
      <w:r w:rsidR="008A3B5E" w:rsidRPr="000D263D">
        <w:rPr>
          <w:rFonts w:asciiTheme="minorHAnsi" w:hAnsiTheme="minorHAnsi" w:cstheme="minorHAnsi"/>
        </w:rPr>
        <w:t>, oznaczonej w ewid</w:t>
      </w:r>
      <w:r w:rsidR="000C5F45" w:rsidRPr="000D263D">
        <w:rPr>
          <w:rFonts w:asciiTheme="minorHAnsi" w:hAnsiTheme="minorHAnsi" w:cstheme="minorHAnsi"/>
        </w:rPr>
        <w:t>encj</w:t>
      </w:r>
      <w:r w:rsidR="00D30FC1">
        <w:rPr>
          <w:rFonts w:asciiTheme="minorHAnsi" w:hAnsiTheme="minorHAnsi" w:cstheme="minorHAnsi"/>
        </w:rPr>
        <w:t xml:space="preserve">i gruntów </w:t>
      </w:r>
      <w:r w:rsidR="00D129A6">
        <w:rPr>
          <w:rFonts w:asciiTheme="minorHAnsi" w:hAnsiTheme="minorHAnsi" w:cstheme="minorHAnsi"/>
        </w:rPr>
        <w:br/>
      </w:r>
      <w:r w:rsidR="000D263D" w:rsidRPr="000D263D">
        <w:rPr>
          <w:rFonts w:asciiTheme="minorHAnsi" w:hAnsiTheme="minorHAnsi" w:cstheme="minorHAnsi"/>
        </w:rPr>
        <w:t>numer</w:t>
      </w:r>
      <w:r w:rsidR="001573C2">
        <w:rPr>
          <w:rFonts w:asciiTheme="minorHAnsi" w:hAnsiTheme="minorHAnsi" w:cstheme="minorHAnsi"/>
        </w:rPr>
        <w:t>em</w:t>
      </w:r>
      <w:r w:rsidR="00B24376">
        <w:rPr>
          <w:rFonts w:asciiTheme="minorHAnsi" w:hAnsiTheme="minorHAnsi" w:cstheme="minorHAnsi"/>
        </w:rPr>
        <w:t xml:space="preserve"> </w:t>
      </w:r>
      <w:r w:rsidR="00B92F1F">
        <w:rPr>
          <w:rFonts w:asciiTheme="minorHAnsi" w:hAnsiTheme="minorHAnsi" w:cstheme="minorHAnsi"/>
        </w:rPr>
        <w:t>4</w:t>
      </w:r>
      <w:r w:rsidR="000B7E6A">
        <w:rPr>
          <w:rFonts w:asciiTheme="minorHAnsi" w:hAnsiTheme="minorHAnsi" w:cstheme="minorHAnsi"/>
        </w:rPr>
        <w:t>84/1</w:t>
      </w:r>
      <w:r w:rsidR="00B24376">
        <w:rPr>
          <w:rFonts w:asciiTheme="minorHAnsi" w:hAnsiTheme="minorHAnsi" w:cstheme="minorHAnsi"/>
        </w:rPr>
        <w:t>,</w:t>
      </w:r>
      <w:r w:rsidR="00647A92" w:rsidRPr="00647A92">
        <w:t xml:space="preserve"> </w:t>
      </w:r>
      <w:r w:rsidR="00647A92" w:rsidRPr="00647A92">
        <w:rPr>
          <w:rFonts w:asciiTheme="minorHAnsi" w:hAnsiTheme="minorHAnsi" w:cstheme="minorHAnsi"/>
        </w:rPr>
        <w:t xml:space="preserve">zaczynającej </w:t>
      </w:r>
      <w:r w:rsidR="00715CE4" w:rsidRPr="000D263D">
        <w:rPr>
          <w:rFonts w:asciiTheme="minorHAnsi" w:hAnsiTheme="minorHAnsi" w:cstheme="minorHAnsi"/>
        </w:rPr>
        <w:t xml:space="preserve">swój bieg od </w:t>
      </w:r>
      <w:r w:rsidR="00DA5C2F">
        <w:rPr>
          <w:rFonts w:asciiTheme="minorHAnsi" w:hAnsiTheme="minorHAnsi" w:cstheme="minorHAnsi"/>
        </w:rPr>
        <w:t xml:space="preserve">skrzyżowania z </w:t>
      </w:r>
      <w:r w:rsidR="00715CE4" w:rsidRPr="000D263D">
        <w:rPr>
          <w:rFonts w:asciiTheme="minorHAnsi" w:hAnsiTheme="minorHAnsi" w:cstheme="minorHAnsi"/>
        </w:rPr>
        <w:t>drog</w:t>
      </w:r>
      <w:r w:rsidR="00DA5C2F">
        <w:rPr>
          <w:rFonts w:asciiTheme="minorHAnsi" w:hAnsiTheme="minorHAnsi" w:cstheme="minorHAnsi"/>
        </w:rPr>
        <w:t>ą</w:t>
      </w:r>
      <w:r w:rsidR="00715CE4" w:rsidRPr="000D263D">
        <w:rPr>
          <w:rFonts w:asciiTheme="minorHAnsi" w:hAnsiTheme="minorHAnsi" w:cstheme="minorHAnsi"/>
        </w:rPr>
        <w:t xml:space="preserve"> </w:t>
      </w:r>
      <w:r w:rsidR="000B7E6A">
        <w:rPr>
          <w:rFonts w:asciiTheme="minorHAnsi" w:hAnsiTheme="minorHAnsi" w:cstheme="minorHAnsi"/>
        </w:rPr>
        <w:t>wojewódzk</w:t>
      </w:r>
      <w:r w:rsidR="000254D5">
        <w:rPr>
          <w:rFonts w:asciiTheme="minorHAnsi" w:hAnsiTheme="minorHAnsi" w:cstheme="minorHAnsi"/>
        </w:rPr>
        <w:t>ą</w:t>
      </w:r>
      <w:r w:rsidR="000B7E6A">
        <w:rPr>
          <w:rFonts w:asciiTheme="minorHAnsi" w:hAnsiTheme="minorHAnsi" w:cstheme="minorHAnsi"/>
        </w:rPr>
        <w:t xml:space="preserve"> N</w:t>
      </w:r>
      <w:r w:rsidR="00D129A6">
        <w:rPr>
          <w:rFonts w:asciiTheme="minorHAnsi" w:hAnsiTheme="minorHAnsi" w:cstheme="minorHAnsi"/>
        </w:rPr>
        <w:t>r</w:t>
      </w:r>
      <w:r w:rsidR="000B7E6A">
        <w:rPr>
          <w:rFonts w:asciiTheme="minorHAnsi" w:hAnsiTheme="minorHAnsi" w:cstheme="minorHAnsi"/>
        </w:rPr>
        <w:t xml:space="preserve"> 734 </w:t>
      </w:r>
      <w:r w:rsidR="00DA5C2F">
        <w:rPr>
          <w:rFonts w:asciiTheme="minorHAnsi" w:hAnsiTheme="minorHAnsi" w:cstheme="minorHAnsi"/>
        </w:rPr>
        <w:t xml:space="preserve">- ul. </w:t>
      </w:r>
      <w:r w:rsidR="000B7E6A">
        <w:rPr>
          <w:rFonts w:asciiTheme="minorHAnsi" w:hAnsiTheme="minorHAnsi" w:cstheme="minorHAnsi"/>
        </w:rPr>
        <w:t>Głównej</w:t>
      </w:r>
      <w:r w:rsidR="00170DB8">
        <w:rPr>
          <w:rFonts w:asciiTheme="minorHAnsi" w:hAnsiTheme="minorHAnsi" w:cstheme="minorHAnsi"/>
        </w:rPr>
        <w:t>,</w:t>
      </w:r>
      <w:r w:rsidR="000D263D" w:rsidRPr="000D263D">
        <w:rPr>
          <w:rFonts w:asciiTheme="minorHAnsi" w:hAnsiTheme="minorHAnsi" w:cstheme="minorHAnsi"/>
        </w:rPr>
        <w:t xml:space="preserve"> </w:t>
      </w:r>
      <w:r w:rsidR="00C458D8">
        <w:rPr>
          <w:rFonts w:asciiTheme="minorHAnsi" w:hAnsiTheme="minorHAnsi" w:cstheme="minorHAnsi"/>
        </w:rPr>
        <w:t>oznaczon</w:t>
      </w:r>
      <w:r w:rsidR="00FE5A81">
        <w:rPr>
          <w:rFonts w:asciiTheme="minorHAnsi" w:hAnsiTheme="minorHAnsi" w:cstheme="minorHAnsi"/>
        </w:rPr>
        <w:t>ej</w:t>
      </w:r>
      <w:r w:rsidR="00C458D8">
        <w:rPr>
          <w:rFonts w:asciiTheme="minorHAnsi" w:hAnsiTheme="minorHAnsi" w:cstheme="minorHAnsi"/>
        </w:rPr>
        <w:t xml:space="preserve"> jako </w:t>
      </w:r>
      <w:r w:rsidR="000D263D" w:rsidRPr="000D263D">
        <w:rPr>
          <w:rFonts w:asciiTheme="minorHAnsi" w:hAnsiTheme="minorHAnsi" w:cstheme="minorHAnsi"/>
        </w:rPr>
        <w:t>działk</w:t>
      </w:r>
      <w:r w:rsidR="00C458D8">
        <w:rPr>
          <w:rFonts w:asciiTheme="minorHAnsi" w:hAnsiTheme="minorHAnsi" w:cstheme="minorHAnsi"/>
        </w:rPr>
        <w:t>a</w:t>
      </w:r>
      <w:r w:rsidR="000D263D" w:rsidRPr="000D263D">
        <w:rPr>
          <w:rFonts w:asciiTheme="minorHAnsi" w:hAnsiTheme="minorHAnsi" w:cstheme="minorHAnsi"/>
        </w:rPr>
        <w:t xml:space="preserve"> ewidencyjn</w:t>
      </w:r>
      <w:r w:rsidR="00C458D8">
        <w:rPr>
          <w:rFonts w:asciiTheme="minorHAnsi" w:hAnsiTheme="minorHAnsi" w:cstheme="minorHAnsi"/>
        </w:rPr>
        <w:t>a</w:t>
      </w:r>
      <w:r w:rsidR="000D263D" w:rsidRPr="000D263D">
        <w:rPr>
          <w:rFonts w:asciiTheme="minorHAnsi" w:hAnsiTheme="minorHAnsi" w:cstheme="minorHAnsi"/>
        </w:rPr>
        <w:t xml:space="preserve"> numer</w:t>
      </w:r>
      <w:r w:rsidR="00170DB8">
        <w:rPr>
          <w:rFonts w:asciiTheme="minorHAnsi" w:hAnsiTheme="minorHAnsi" w:cstheme="minorHAnsi"/>
        </w:rPr>
        <w:t xml:space="preserve"> </w:t>
      </w:r>
      <w:r w:rsidR="000B7E6A" w:rsidRPr="000B7E6A">
        <w:rPr>
          <w:rFonts w:asciiTheme="minorHAnsi" w:hAnsiTheme="minorHAnsi" w:cstheme="minorHAnsi"/>
        </w:rPr>
        <w:t>819/4</w:t>
      </w:r>
      <w:r w:rsidR="00B35672">
        <w:rPr>
          <w:rFonts w:asciiTheme="minorHAnsi" w:hAnsiTheme="minorHAnsi" w:cstheme="minorHAnsi"/>
        </w:rPr>
        <w:t xml:space="preserve"> </w:t>
      </w:r>
      <w:r w:rsidR="00290363" w:rsidRPr="000D263D">
        <w:rPr>
          <w:rFonts w:asciiTheme="minorHAnsi" w:hAnsiTheme="minorHAnsi" w:cstheme="minorHAnsi"/>
        </w:rPr>
        <w:t>i biegnąc</w:t>
      </w:r>
      <w:r w:rsidR="00FE5A81">
        <w:rPr>
          <w:rFonts w:asciiTheme="minorHAnsi" w:hAnsiTheme="minorHAnsi" w:cstheme="minorHAnsi"/>
        </w:rPr>
        <w:t>ej</w:t>
      </w:r>
      <w:r w:rsidR="00290363" w:rsidRPr="000D263D">
        <w:rPr>
          <w:rFonts w:asciiTheme="minorHAnsi" w:hAnsiTheme="minorHAnsi" w:cstheme="minorHAnsi"/>
        </w:rPr>
        <w:t xml:space="preserve"> </w:t>
      </w:r>
      <w:r w:rsidR="008A3B5E" w:rsidRPr="000D263D">
        <w:rPr>
          <w:rFonts w:asciiTheme="minorHAnsi" w:hAnsiTheme="minorHAnsi" w:cstheme="minorHAnsi"/>
        </w:rPr>
        <w:t>w kierunku</w:t>
      </w:r>
      <w:r w:rsidR="00170DB8">
        <w:rPr>
          <w:rFonts w:asciiTheme="minorHAnsi" w:hAnsiTheme="minorHAnsi" w:cstheme="minorHAnsi"/>
        </w:rPr>
        <w:t xml:space="preserve"> </w:t>
      </w:r>
      <w:r w:rsidR="00193CFA">
        <w:rPr>
          <w:rFonts w:asciiTheme="minorHAnsi" w:hAnsiTheme="minorHAnsi" w:cstheme="minorHAnsi"/>
        </w:rPr>
        <w:t>p</w:t>
      </w:r>
      <w:r w:rsidR="00A26338">
        <w:rPr>
          <w:rFonts w:asciiTheme="minorHAnsi" w:hAnsiTheme="minorHAnsi" w:cstheme="minorHAnsi"/>
        </w:rPr>
        <w:t>ołudniowo</w:t>
      </w:r>
      <w:r w:rsidR="00170DB8">
        <w:rPr>
          <w:rFonts w:asciiTheme="minorHAnsi" w:hAnsiTheme="minorHAnsi" w:cstheme="minorHAnsi"/>
        </w:rPr>
        <w:t>-</w:t>
      </w:r>
      <w:r w:rsidR="00A26338">
        <w:rPr>
          <w:rFonts w:asciiTheme="minorHAnsi" w:hAnsiTheme="minorHAnsi" w:cstheme="minorHAnsi"/>
        </w:rPr>
        <w:t>zachodnim</w:t>
      </w:r>
      <w:r w:rsidR="00170DB8">
        <w:rPr>
          <w:rFonts w:asciiTheme="minorHAnsi" w:hAnsiTheme="minorHAnsi" w:cstheme="minorHAnsi"/>
        </w:rPr>
        <w:t xml:space="preserve"> </w:t>
      </w:r>
      <w:r w:rsidR="0060522C" w:rsidRPr="000D263D">
        <w:rPr>
          <w:rFonts w:asciiTheme="minorHAnsi" w:hAnsiTheme="minorHAnsi" w:cstheme="minorHAnsi"/>
        </w:rPr>
        <w:t>do</w:t>
      </w:r>
      <w:r w:rsidR="00A82706" w:rsidRPr="000D263D">
        <w:rPr>
          <w:rFonts w:asciiTheme="minorHAnsi" w:hAnsiTheme="minorHAnsi" w:cstheme="minorHAnsi"/>
        </w:rPr>
        <w:t xml:space="preserve"> </w:t>
      </w:r>
      <w:r w:rsidR="00170DB8">
        <w:rPr>
          <w:rFonts w:asciiTheme="minorHAnsi" w:hAnsiTheme="minorHAnsi" w:cstheme="minorHAnsi"/>
        </w:rPr>
        <w:t>działk</w:t>
      </w:r>
      <w:r w:rsidR="00193CFA">
        <w:rPr>
          <w:rFonts w:asciiTheme="minorHAnsi" w:hAnsiTheme="minorHAnsi" w:cstheme="minorHAnsi"/>
        </w:rPr>
        <w:t>i</w:t>
      </w:r>
      <w:r w:rsidR="00290363" w:rsidRPr="000D263D">
        <w:rPr>
          <w:rFonts w:asciiTheme="minorHAnsi" w:hAnsiTheme="minorHAnsi" w:cstheme="minorHAnsi"/>
        </w:rPr>
        <w:t xml:space="preserve"> oznaczonej</w:t>
      </w:r>
      <w:r w:rsidR="008A3B5E" w:rsidRPr="000D263D">
        <w:rPr>
          <w:rFonts w:asciiTheme="minorHAnsi" w:hAnsiTheme="minorHAnsi" w:cstheme="minorHAnsi"/>
        </w:rPr>
        <w:t xml:space="preserve"> </w:t>
      </w:r>
      <w:r w:rsidR="00290363" w:rsidRPr="000D263D">
        <w:rPr>
          <w:rFonts w:asciiTheme="minorHAnsi" w:hAnsiTheme="minorHAnsi" w:cstheme="minorHAnsi"/>
        </w:rPr>
        <w:t xml:space="preserve">w ewidencji </w:t>
      </w:r>
      <w:r w:rsidR="000D263D" w:rsidRPr="000D263D">
        <w:rPr>
          <w:rFonts w:asciiTheme="minorHAnsi" w:hAnsiTheme="minorHAnsi" w:cstheme="minorHAnsi"/>
        </w:rPr>
        <w:t>gruntów numerem</w:t>
      </w:r>
      <w:r w:rsidR="00DA6BC9">
        <w:rPr>
          <w:rFonts w:asciiTheme="minorHAnsi" w:hAnsiTheme="minorHAnsi" w:cstheme="minorHAnsi"/>
        </w:rPr>
        <w:t xml:space="preserve"> </w:t>
      </w:r>
      <w:r w:rsidR="00A26338" w:rsidRPr="00A26338">
        <w:rPr>
          <w:rFonts w:asciiTheme="minorHAnsi" w:hAnsiTheme="minorHAnsi" w:cstheme="minorHAnsi"/>
        </w:rPr>
        <w:t>485/1</w:t>
      </w:r>
      <w:r w:rsidR="0009556A">
        <w:rPr>
          <w:rFonts w:asciiTheme="minorHAnsi" w:hAnsiTheme="minorHAnsi" w:cstheme="minorHAnsi"/>
        </w:rPr>
        <w:t xml:space="preserve"> </w:t>
      </w:r>
      <w:r w:rsidR="008A3B5E" w:rsidRPr="000D263D">
        <w:rPr>
          <w:rFonts w:asciiTheme="minorHAnsi" w:hAnsiTheme="minorHAnsi" w:cstheme="minorHAnsi"/>
        </w:rPr>
        <w:t xml:space="preserve">nadaje się nazwę: </w:t>
      </w:r>
      <w:r w:rsidR="008A3B5E" w:rsidRPr="000D263D">
        <w:rPr>
          <w:rFonts w:asciiTheme="minorHAnsi" w:hAnsiTheme="minorHAnsi" w:cstheme="minorHAnsi"/>
          <w:b/>
        </w:rPr>
        <w:t>ul.</w:t>
      </w:r>
      <w:r w:rsidR="0009556A">
        <w:rPr>
          <w:rFonts w:asciiTheme="minorHAnsi" w:hAnsiTheme="minorHAnsi" w:cstheme="minorHAnsi"/>
          <w:b/>
        </w:rPr>
        <w:t xml:space="preserve"> </w:t>
      </w:r>
      <w:r w:rsidR="00A26338">
        <w:rPr>
          <w:rFonts w:asciiTheme="minorHAnsi" w:hAnsiTheme="minorHAnsi" w:cstheme="minorHAnsi"/>
          <w:b/>
        </w:rPr>
        <w:t>Wenecka</w:t>
      </w:r>
      <w:r w:rsidR="00B24376">
        <w:rPr>
          <w:rFonts w:asciiTheme="minorHAnsi" w:hAnsiTheme="minorHAnsi" w:cstheme="minorHAnsi"/>
          <w:b/>
        </w:rPr>
        <w:t>.</w:t>
      </w:r>
    </w:p>
    <w:p w14:paraId="4DEB158F" w14:textId="33ECDCF7" w:rsidR="003D1ED7" w:rsidRPr="00C87F0A" w:rsidRDefault="000D1DBC" w:rsidP="00C87F0A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2247B">
        <w:rPr>
          <w:rFonts w:asciiTheme="minorHAnsi" w:hAnsiTheme="minorHAnsi" w:cstheme="minorHAnsi"/>
        </w:rPr>
        <w:t xml:space="preserve">. </w:t>
      </w:r>
      <w:r w:rsidR="00F31E09" w:rsidRPr="000D263D">
        <w:rPr>
          <w:rFonts w:asciiTheme="minorHAnsi" w:hAnsiTheme="minorHAnsi" w:cstheme="minorHAnsi"/>
        </w:rPr>
        <w:t>Integralną częścią niniejszej uchwały jest załącznik graficzny przedstawiający przebieg ulic</w:t>
      </w:r>
      <w:r>
        <w:rPr>
          <w:rFonts w:asciiTheme="minorHAnsi" w:hAnsiTheme="minorHAnsi" w:cstheme="minorHAnsi"/>
        </w:rPr>
        <w:t>y</w:t>
      </w:r>
      <w:r w:rsidR="00F31E09" w:rsidRPr="000D263D">
        <w:rPr>
          <w:rFonts w:asciiTheme="minorHAnsi" w:hAnsiTheme="minorHAnsi" w:cstheme="minorHAnsi"/>
        </w:rPr>
        <w:t>.</w:t>
      </w:r>
    </w:p>
    <w:p w14:paraId="4EA6ECE9" w14:textId="20E5CDD8" w:rsidR="003D1ED7" w:rsidRPr="000D263D" w:rsidRDefault="009F45FF" w:rsidP="00C87F0A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6D4BE8" w:rsidRPr="000D263D">
        <w:rPr>
          <w:rFonts w:asciiTheme="minorHAnsi" w:hAnsiTheme="minorHAnsi" w:cstheme="minorHAnsi"/>
          <w:b/>
          <w:bCs/>
        </w:rPr>
        <w:t>2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82FAC" w:rsidRPr="000D263D">
        <w:rPr>
          <w:rFonts w:asciiTheme="minorHAnsi" w:hAnsiTheme="minorHAnsi" w:cstheme="minorHAnsi"/>
        </w:rPr>
        <w:t>Wykonanie uchwały powierza się Burmistrzowi Karczewa.</w:t>
      </w:r>
    </w:p>
    <w:p w14:paraId="6AE0A22D" w14:textId="61E077C5" w:rsidR="00482FAC" w:rsidRPr="000D263D" w:rsidRDefault="009F45FF" w:rsidP="00C87F0A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6D4BE8" w:rsidRPr="000D263D">
        <w:rPr>
          <w:rFonts w:asciiTheme="minorHAnsi" w:hAnsiTheme="minorHAnsi" w:cstheme="minorHAnsi"/>
          <w:b/>
          <w:bCs/>
        </w:rPr>
        <w:t>3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E20F1" w:rsidRPr="000D263D">
        <w:rPr>
          <w:rFonts w:asciiTheme="minorHAnsi" w:hAnsiTheme="minorHAnsi" w:cstheme="minorHAnsi"/>
        </w:rPr>
        <w:t>Uchwała wchodzi w życie po upływie 14 dni od dnia ogłoszenia w Dzienniku Urzędowym Województwa Mazowieckiego</w:t>
      </w:r>
      <w:r w:rsidR="00482FAC" w:rsidRPr="000D263D">
        <w:rPr>
          <w:rFonts w:asciiTheme="minorHAnsi" w:hAnsiTheme="minorHAnsi" w:cstheme="minorHAnsi"/>
        </w:rPr>
        <w:t>.</w:t>
      </w:r>
    </w:p>
    <w:p w14:paraId="46BA92A1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7E98151C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2B6EBF38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52AA9E7C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768EDE66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333C7028" w14:textId="6D827682" w:rsidR="004554C4" w:rsidRDefault="004554C4" w:rsidP="004554C4">
      <w:pPr>
        <w:rPr>
          <w:rFonts w:asciiTheme="minorHAnsi" w:hAnsiTheme="minorHAnsi" w:cstheme="minorHAnsi"/>
        </w:rPr>
      </w:pPr>
    </w:p>
    <w:p w14:paraId="094FB302" w14:textId="77777777" w:rsidR="00F66510" w:rsidRDefault="00F66510" w:rsidP="004554C4">
      <w:pPr>
        <w:rPr>
          <w:rFonts w:asciiTheme="minorHAnsi" w:hAnsiTheme="minorHAnsi" w:cstheme="minorHAnsi"/>
        </w:rPr>
      </w:pPr>
    </w:p>
    <w:p w14:paraId="51931031" w14:textId="77777777" w:rsidR="00F66510" w:rsidRDefault="00F66510" w:rsidP="004554C4">
      <w:pPr>
        <w:rPr>
          <w:rFonts w:asciiTheme="minorHAnsi" w:hAnsiTheme="minorHAnsi" w:cstheme="minorHAnsi"/>
        </w:rPr>
      </w:pPr>
    </w:p>
    <w:p w14:paraId="11E1180C" w14:textId="77777777" w:rsidR="00F66510" w:rsidRDefault="00F66510" w:rsidP="004554C4">
      <w:pPr>
        <w:rPr>
          <w:rFonts w:asciiTheme="minorHAnsi" w:hAnsiTheme="minorHAnsi" w:cstheme="minorHAnsi"/>
        </w:rPr>
      </w:pPr>
    </w:p>
    <w:p w14:paraId="7DBE161C" w14:textId="77777777" w:rsidR="0099524B" w:rsidRDefault="0099524B" w:rsidP="004554C4">
      <w:pPr>
        <w:rPr>
          <w:rFonts w:asciiTheme="minorHAnsi" w:hAnsiTheme="minorHAnsi" w:cstheme="minorHAnsi"/>
        </w:rPr>
      </w:pPr>
    </w:p>
    <w:p w14:paraId="24AE5871" w14:textId="77777777" w:rsidR="00F7637E" w:rsidRDefault="00F7637E" w:rsidP="004554C4">
      <w:pPr>
        <w:rPr>
          <w:rFonts w:asciiTheme="minorHAnsi" w:hAnsiTheme="minorHAnsi" w:cstheme="minorHAnsi"/>
        </w:rPr>
      </w:pPr>
    </w:p>
    <w:p w14:paraId="5051069E" w14:textId="77777777" w:rsidR="00A0502B" w:rsidRDefault="00A0502B" w:rsidP="004554C4">
      <w:pPr>
        <w:rPr>
          <w:rFonts w:asciiTheme="minorHAnsi" w:hAnsiTheme="minorHAnsi" w:cstheme="minorHAnsi"/>
        </w:rPr>
      </w:pPr>
    </w:p>
    <w:p w14:paraId="5C9EAC40" w14:textId="77777777" w:rsidR="0064217A" w:rsidRDefault="0064217A" w:rsidP="004554C4">
      <w:pPr>
        <w:rPr>
          <w:rFonts w:asciiTheme="minorHAnsi" w:hAnsiTheme="minorHAnsi" w:cstheme="minorHAnsi"/>
        </w:rPr>
      </w:pPr>
    </w:p>
    <w:p w14:paraId="2A5B954E" w14:textId="77777777" w:rsidR="00352DF2" w:rsidRDefault="00352DF2" w:rsidP="004554C4">
      <w:pPr>
        <w:rPr>
          <w:rFonts w:asciiTheme="minorHAnsi" w:hAnsiTheme="minorHAnsi" w:cstheme="minorHAnsi"/>
        </w:rPr>
      </w:pPr>
    </w:p>
    <w:p w14:paraId="1C7A878A" w14:textId="77777777" w:rsidR="00352DF2" w:rsidRDefault="00352DF2" w:rsidP="004554C4">
      <w:pPr>
        <w:rPr>
          <w:rFonts w:asciiTheme="minorHAnsi" w:hAnsiTheme="minorHAnsi" w:cstheme="minorHAnsi"/>
        </w:rPr>
      </w:pPr>
    </w:p>
    <w:p w14:paraId="0C393E9D" w14:textId="77777777" w:rsidR="00C2247B" w:rsidRDefault="00C2247B" w:rsidP="004554C4">
      <w:pPr>
        <w:rPr>
          <w:rFonts w:asciiTheme="minorHAnsi" w:hAnsiTheme="minorHAnsi" w:cstheme="minorHAnsi"/>
        </w:rPr>
      </w:pPr>
    </w:p>
    <w:p w14:paraId="087716CA" w14:textId="77777777" w:rsidR="00091382" w:rsidRDefault="00091382" w:rsidP="004554C4">
      <w:pPr>
        <w:rPr>
          <w:rFonts w:asciiTheme="minorHAnsi" w:hAnsiTheme="minorHAnsi" w:cstheme="minorHAnsi"/>
        </w:rPr>
      </w:pPr>
    </w:p>
    <w:p w14:paraId="5943231A" w14:textId="77777777" w:rsidR="003D1ED7" w:rsidRPr="000D263D" w:rsidRDefault="003D1ED7" w:rsidP="004554C4">
      <w:pPr>
        <w:rPr>
          <w:rFonts w:asciiTheme="minorHAnsi" w:hAnsiTheme="minorHAnsi" w:cstheme="minorHAnsi"/>
          <w:kern w:val="2"/>
        </w:rPr>
      </w:pPr>
    </w:p>
    <w:p w14:paraId="16770456" w14:textId="53790185" w:rsidR="006756BF" w:rsidRDefault="00482FAC" w:rsidP="00B60605">
      <w:pPr>
        <w:jc w:val="center"/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hAnsiTheme="minorHAnsi" w:cstheme="minorHAnsi"/>
          <w:b/>
          <w:bCs/>
        </w:rPr>
        <w:t>UZASADNIENIE</w:t>
      </w:r>
    </w:p>
    <w:p w14:paraId="75304142" w14:textId="77777777" w:rsidR="00B60605" w:rsidRPr="000D263D" w:rsidRDefault="00B60605" w:rsidP="00B60605">
      <w:pPr>
        <w:jc w:val="center"/>
        <w:rPr>
          <w:rFonts w:asciiTheme="minorHAnsi" w:hAnsiTheme="minorHAnsi" w:cstheme="minorHAnsi"/>
          <w:b/>
          <w:bCs/>
        </w:rPr>
      </w:pPr>
    </w:p>
    <w:p w14:paraId="64A905EB" w14:textId="65FFA4B2" w:rsidR="00233112" w:rsidRPr="000D263D" w:rsidRDefault="00F91898" w:rsidP="00C87F0A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F91898">
        <w:rPr>
          <w:rFonts w:asciiTheme="minorHAnsi" w:hAnsiTheme="minorHAnsi" w:cstheme="minorHAnsi"/>
        </w:rPr>
        <w:t xml:space="preserve">Sołtys Wsi Nadbrzeża, w imieniu mieszkańców Nadbrzeża, zwróciła się z prośbą o nadanie nazwy dla przedłużenia drogi ul. Weneckiej w Nadbrzeżu. Działka numer 484/1 posiada uregulowany stan prawny, opisany w księdze wieczystej nr WA1O/00039921/0 i stanowi własność Gminy Karczew. </w:t>
      </w:r>
      <w:r w:rsidR="00233112" w:rsidRPr="00F91898">
        <w:rPr>
          <w:rFonts w:asciiTheme="minorHAnsi" w:hAnsiTheme="minorHAnsi" w:cstheme="minorHAnsi"/>
        </w:rPr>
        <w:t>Nadanie nazwy przedłużeniu ul. Weneckiej pozwoli na jednoznaczną identyfikację adresową, co usprawni orientację w terenie oraz umożliwi sprawne działanie służb ratunkowych, takich jak straż pożarna, pogotowie ratunkowe czy policja.</w:t>
      </w:r>
    </w:p>
    <w:p w14:paraId="5A08C94F" w14:textId="4354FE9C" w:rsidR="0047069D" w:rsidRPr="000D263D" w:rsidRDefault="00F91898" w:rsidP="00C87F0A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F91898">
        <w:rPr>
          <w:rFonts w:asciiTheme="minorHAnsi" w:hAnsiTheme="minorHAnsi" w:cstheme="minorHAnsi"/>
        </w:rPr>
        <w:t xml:space="preserve">Zgodnie z art. 18 ust. 2 pkt 13 ustawy o samorządzie gminnym, podejmowanie uchwał </w:t>
      </w:r>
      <w:r w:rsidR="00233112">
        <w:rPr>
          <w:rFonts w:asciiTheme="minorHAnsi" w:hAnsiTheme="minorHAnsi" w:cstheme="minorHAnsi"/>
        </w:rPr>
        <w:br/>
      </w:r>
      <w:r w:rsidRPr="00F91898">
        <w:rPr>
          <w:rFonts w:asciiTheme="minorHAnsi" w:hAnsiTheme="minorHAnsi" w:cstheme="minorHAnsi"/>
        </w:rPr>
        <w:t>w sprawie nadawania nazw ulic będących drogami publicznymi lub dróg wewnętrznych należy do wyłącznej właści</w:t>
      </w:r>
      <w:r w:rsidR="00233112">
        <w:rPr>
          <w:rFonts w:asciiTheme="minorHAnsi" w:hAnsiTheme="minorHAnsi" w:cstheme="minorHAnsi"/>
        </w:rPr>
        <w:t>woś</w:t>
      </w:r>
      <w:r w:rsidRPr="00F91898">
        <w:rPr>
          <w:rFonts w:asciiTheme="minorHAnsi" w:hAnsiTheme="minorHAnsi" w:cstheme="minorHAnsi"/>
        </w:rPr>
        <w:t xml:space="preserve">ci Rady Miejskiej. </w:t>
      </w:r>
    </w:p>
    <w:sectPr w:rsidR="0047069D" w:rsidRPr="000D26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8093" w14:textId="77777777" w:rsidR="00F16645" w:rsidRDefault="00F16645" w:rsidP="00F76C4E">
      <w:r>
        <w:separator/>
      </w:r>
    </w:p>
  </w:endnote>
  <w:endnote w:type="continuationSeparator" w:id="0">
    <w:p w14:paraId="02887233" w14:textId="77777777" w:rsidR="00F16645" w:rsidRDefault="00F16645" w:rsidP="00F7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0C63" w14:textId="77777777" w:rsidR="00F16645" w:rsidRDefault="00F16645" w:rsidP="00F76C4E">
      <w:r>
        <w:separator/>
      </w:r>
    </w:p>
  </w:footnote>
  <w:footnote w:type="continuationSeparator" w:id="0">
    <w:p w14:paraId="71EA47D1" w14:textId="77777777" w:rsidR="00F16645" w:rsidRDefault="00F16645" w:rsidP="00F7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4343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BC"/>
    <w:rsid w:val="00012DEF"/>
    <w:rsid w:val="00017BFB"/>
    <w:rsid w:val="000254D5"/>
    <w:rsid w:val="000412EE"/>
    <w:rsid w:val="00075712"/>
    <w:rsid w:val="00081AD6"/>
    <w:rsid w:val="000863FB"/>
    <w:rsid w:val="00091382"/>
    <w:rsid w:val="00091EBE"/>
    <w:rsid w:val="0009556A"/>
    <w:rsid w:val="000A6689"/>
    <w:rsid w:val="000B1CD0"/>
    <w:rsid w:val="000B23BC"/>
    <w:rsid w:val="000B7E6A"/>
    <w:rsid w:val="000C5F45"/>
    <w:rsid w:val="000D1DBC"/>
    <w:rsid w:val="000D263D"/>
    <w:rsid w:val="000E185A"/>
    <w:rsid w:val="000E6578"/>
    <w:rsid w:val="00113E43"/>
    <w:rsid w:val="00147998"/>
    <w:rsid w:val="00152F4C"/>
    <w:rsid w:val="001573C2"/>
    <w:rsid w:val="00160212"/>
    <w:rsid w:val="00163607"/>
    <w:rsid w:val="00163E20"/>
    <w:rsid w:val="001650A0"/>
    <w:rsid w:val="00170DB8"/>
    <w:rsid w:val="00177CB8"/>
    <w:rsid w:val="00185DE7"/>
    <w:rsid w:val="00193CFA"/>
    <w:rsid w:val="00195889"/>
    <w:rsid w:val="001976C3"/>
    <w:rsid w:val="001B256C"/>
    <w:rsid w:val="001C2442"/>
    <w:rsid w:val="001C620D"/>
    <w:rsid w:val="001C7929"/>
    <w:rsid w:val="001F359A"/>
    <w:rsid w:val="00215EBF"/>
    <w:rsid w:val="00231DBC"/>
    <w:rsid w:val="00233112"/>
    <w:rsid w:val="0023378A"/>
    <w:rsid w:val="002338C6"/>
    <w:rsid w:val="002361B2"/>
    <w:rsid w:val="00244D3E"/>
    <w:rsid w:val="00266066"/>
    <w:rsid w:val="002700F0"/>
    <w:rsid w:val="002758C5"/>
    <w:rsid w:val="0027696B"/>
    <w:rsid w:val="00286097"/>
    <w:rsid w:val="00290363"/>
    <w:rsid w:val="0029607D"/>
    <w:rsid w:val="002A5BC0"/>
    <w:rsid w:val="002B764D"/>
    <w:rsid w:val="002D4002"/>
    <w:rsid w:val="002F7CF4"/>
    <w:rsid w:val="00300EBD"/>
    <w:rsid w:val="0031765D"/>
    <w:rsid w:val="0032021D"/>
    <w:rsid w:val="00320D0F"/>
    <w:rsid w:val="00324287"/>
    <w:rsid w:val="0032764A"/>
    <w:rsid w:val="00327B1B"/>
    <w:rsid w:val="00352DF2"/>
    <w:rsid w:val="00354731"/>
    <w:rsid w:val="0036490D"/>
    <w:rsid w:val="0037010A"/>
    <w:rsid w:val="003964C5"/>
    <w:rsid w:val="003A0A3E"/>
    <w:rsid w:val="003A7E52"/>
    <w:rsid w:val="003C3657"/>
    <w:rsid w:val="003C654B"/>
    <w:rsid w:val="003C65A2"/>
    <w:rsid w:val="003D1ED7"/>
    <w:rsid w:val="003D7509"/>
    <w:rsid w:val="003F49C3"/>
    <w:rsid w:val="0042775A"/>
    <w:rsid w:val="00451CB9"/>
    <w:rsid w:val="004554C4"/>
    <w:rsid w:val="004702AB"/>
    <w:rsid w:val="0047069D"/>
    <w:rsid w:val="00482FAC"/>
    <w:rsid w:val="004B1CAC"/>
    <w:rsid w:val="004B2967"/>
    <w:rsid w:val="004B3624"/>
    <w:rsid w:val="004D01DA"/>
    <w:rsid w:val="004D2705"/>
    <w:rsid w:val="004E20F1"/>
    <w:rsid w:val="004E7C06"/>
    <w:rsid w:val="004F480D"/>
    <w:rsid w:val="00502F53"/>
    <w:rsid w:val="00507542"/>
    <w:rsid w:val="005134C6"/>
    <w:rsid w:val="00521BFF"/>
    <w:rsid w:val="0052478D"/>
    <w:rsid w:val="005314CE"/>
    <w:rsid w:val="00532DA1"/>
    <w:rsid w:val="00554714"/>
    <w:rsid w:val="00580AE9"/>
    <w:rsid w:val="00592047"/>
    <w:rsid w:val="00593EDB"/>
    <w:rsid w:val="00597C72"/>
    <w:rsid w:val="005B6BAA"/>
    <w:rsid w:val="005C6E88"/>
    <w:rsid w:val="005E0B43"/>
    <w:rsid w:val="005E408A"/>
    <w:rsid w:val="005E7F67"/>
    <w:rsid w:val="0060063B"/>
    <w:rsid w:val="0060522C"/>
    <w:rsid w:val="0060688D"/>
    <w:rsid w:val="0061608C"/>
    <w:rsid w:val="0062209B"/>
    <w:rsid w:val="00630D6B"/>
    <w:rsid w:val="00636046"/>
    <w:rsid w:val="00640878"/>
    <w:rsid w:val="00641B00"/>
    <w:rsid w:val="0064217A"/>
    <w:rsid w:val="00647A92"/>
    <w:rsid w:val="0066227E"/>
    <w:rsid w:val="00664B44"/>
    <w:rsid w:val="00667B0A"/>
    <w:rsid w:val="006756BF"/>
    <w:rsid w:val="006D0682"/>
    <w:rsid w:val="006D4BE8"/>
    <w:rsid w:val="006E0B56"/>
    <w:rsid w:val="006E5C72"/>
    <w:rsid w:val="006F2FA7"/>
    <w:rsid w:val="00715CE4"/>
    <w:rsid w:val="00720DED"/>
    <w:rsid w:val="00740806"/>
    <w:rsid w:val="00752FA9"/>
    <w:rsid w:val="007719A0"/>
    <w:rsid w:val="00774370"/>
    <w:rsid w:val="007744FE"/>
    <w:rsid w:val="00796DC7"/>
    <w:rsid w:val="007B4A99"/>
    <w:rsid w:val="007C05E4"/>
    <w:rsid w:val="007C0FF0"/>
    <w:rsid w:val="007C3C15"/>
    <w:rsid w:val="007C4AB9"/>
    <w:rsid w:val="007C7BF4"/>
    <w:rsid w:val="007D78F9"/>
    <w:rsid w:val="007E10EB"/>
    <w:rsid w:val="007E52A8"/>
    <w:rsid w:val="007F4303"/>
    <w:rsid w:val="00811E06"/>
    <w:rsid w:val="00824B5C"/>
    <w:rsid w:val="00827AA8"/>
    <w:rsid w:val="00830B10"/>
    <w:rsid w:val="00840433"/>
    <w:rsid w:val="00855764"/>
    <w:rsid w:val="00863243"/>
    <w:rsid w:val="008644E9"/>
    <w:rsid w:val="00877578"/>
    <w:rsid w:val="00884843"/>
    <w:rsid w:val="00895C3F"/>
    <w:rsid w:val="008A3B5E"/>
    <w:rsid w:val="008A614C"/>
    <w:rsid w:val="008B512E"/>
    <w:rsid w:val="008C170F"/>
    <w:rsid w:val="008C6251"/>
    <w:rsid w:val="008E3D7C"/>
    <w:rsid w:val="008F5843"/>
    <w:rsid w:val="00923445"/>
    <w:rsid w:val="009250DE"/>
    <w:rsid w:val="00934E1D"/>
    <w:rsid w:val="00945633"/>
    <w:rsid w:val="00945C93"/>
    <w:rsid w:val="00963599"/>
    <w:rsid w:val="00971D88"/>
    <w:rsid w:val="0097504C"/>
    <w:rsid w:val="009752CE"/>
    <w:rsid w:val="009801C6"/>
    <w:rsid w:val="0099524B"/>
    <w:rsid w:val="00996280"/>
    <w:rsid w:val="009A2BC2"/>
    <w:rsid w:val="009B3D14"/>
    <w:rsid w:val="009B4DE1"/>
    <w:rsid w:val="009B6FE6"/>
    <w:rsid w:val="009C1E0D"/>
    <w:rsid w:val="009C3A68"/>
    <w:rsid w:val="009F45FF"/>
    <w:rsid w:val="00A00538"/>
    <w:rsid w:val="00A035D2"/>
    <w:rsid w:val="00A0502B"/>
    <w:rsid w:val="00A20F5A"/>
    <w:rsid w:val="00A26338"/>
    <w:rsid w:val="00A41229"/>
    <w:rsid w:val="00A46F6A"/>
    <w:rsid w:val="00A4739A"/>
    <w:rsid w:val="00A63E4E"/>
    <w:rsid w:val="00A648FC"/>
    <w:rsid w:val="00A817C6"/>
    <w:rsid w:val="00A82706"/>
    <w:rsid w:val="00A8484A"/>
    <w:rsid w:val="00A92348"/>
    <w:rsid w:val="00A94083"/>
    <w:rsid w:val="00AA2723"/>
    <w:rsid w:val="00AB63E1"/>
    <w:rsid w:val="00AB68FA"/>
    <w:rsid w:val="00AB6B19"/>
    <w:rsid w:val="00AC31B8"/>
    <w:rsid w:val="00AE0986"/>
    <w:rsid w:val="00AE375E"/>
    <w:rsid w:val="00AE466A"/>
    <w:rsid w:val="00B05C16"/>
    <w:rsid w:val="00B061EA"/>
    <w:rsid w:val="00B23C1B"/>
    <w:rsid w:val="00B24376"/>
    <w:rsid w:val="00B273B2"/>
    <w:rsid w:val="00B34D10"/>
    <w:rsid w:val="00B35672"/>
    <w:rsid w:val="00B43A19"/>
    <w:rsid w:val="00B60605"/>
    <w:rsid w:val="00B74D3A"/>
    <w:rsid w:val="00B81E5A"/>
    <w:rsid w:val="00B914D3"/>
    <w:rsid w:val="00B92F1F"/>
    <w:rsid w:val="00BB1398"/>
    <w:rsid w:val="00BC06A2"/>
    <w:rsid w:val="00BD1957"/>
    <w:rsid w:val="00BE5EC1"/>
    <w:rsid w:val="00BF13B0"/>
    <w:rsid w:val="00C14DF6"/>
    <w:rsid w:val="00C2068E"/>
    <w:rsid w:val="00C2247B"/>
    <w:rsid w:val="00C24C07"/>
    <w:rsid w:val="00C41458"/>
    <w:rsid w:val="00C42DB7"/>
    <w:rsid w:val="00C458D8"/>
    <w:rsid w:val="00C461B1"/>
    <w:rsid w:val="00C72874"/>
    <w:rsid w:val="00C87F0A"/>
    <w:rsid w:val="00CC21C7"/>
    <w:rsid w:val="00CC2F76"/>
    <w:rsid w:val="00CC3EB6"/>
    <w:rsid w:val="00CC4DD8"/>
    <w:rsid w:val="00CD585E"/>
    <w:rsid w:val="00CE59EE"/>
    <w:rsid w:val="00CE6767"/>
    <w:rsid w:val="00CF39FB"/>
    <w:rsid w:val="00CF5F7B"/>
    <w:rsid w:val="00D038F3"/>
    <w:rsid w:val="00D104D1"/>
    <w:rsid w:val="00D129A6"/>
    <w:rsid w:val="00D30FC1"/>
    <w:rsid w:val="00D43274"/>
    <w:rsid w:val="00D61E74"/>
    <w:rsid w:val="00D64653"/>
    <w:rsid w:val="00D669B1"/>
    <w:rsid w:val="00D70201"/>
    <w:rsid w:val="00D75ECA"/>
    <w:rsid w:val="00D809A4"/>
    <w:rsid w:val="00DA4821"/>
    <w:rsid w:val="00DA5076"/>
    <w:rsid w:val="00DA5C2F"/>
    <w:rsid w:val="00DA6BC9"/>
    <w:rsid w:val="00DC7B8D"/>
    <w:rsid w:val="00E1210F"/>
    <w:rsid w:val="00E2219C"/>
    <w:rsid w:val="00E23F30"/>
    <w:rsid w:val="00E37A67"/>
    <w:rsid w:val="00E47282"/>
    <w:rsid w:val="00E65A1D"/>
    <w:rsid w:val="00E82EDF"/>
    <w:rsid w:val="00E954E0"/>
    <w:rsid w:val="00EA28D8"/>
    <w:rsid w:val="00EC06C3"/>
    <w:rsid w:val="00ED22AB"/>
    <w:rsid w:val="00ED6E11"/>
    <w:rsid w:val="00EE4A1B"/>
    <w:rsid w:val="00F032BB"/>
    <w:rsid w:val="00F11361"/>
    <w:rsid w:val="00F16645"/>
    <w:rsid w:val="00F1755C"/>
    <w:rsid w:val="00F200AE"/>
    <w:rsid w:val="00F31E09"/>
    <w:rsid w:val="00F37FD5"/>
    <w:rsid w:val="00F66510"/>
    <w:rsid w:val="00F75B59"/>
    <w:rsid w:val="00F7637E"/>
    <w:rsid w:val="00F76C4E"/>
    <w:rsid w:val="00F91898"/>
    <w:rsid w:val="00FA0EF1"/>
    <w:rsid w:val="00FA696C"/>
    <w:rsid w:val="00FB046A"/>
    <w:rsid w:val="00FC0588"/>
    <w:rsid w:val="00FC06DC"/>
    <w:rsid w:val="00FC7068"/>
    <w:rsid w:val="00FD3A1F"/>
    <w:rsid w:val="00FD483B"/>
    <w:rsid w:val="00FE5743"/>
    <w:rsid w:val="00FE5A81"/>
    <w:rsid w:val="00FF2737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59C82"/>
  <w15:docId w15:val="{DD42AB16-01EF-4EA8-BDE6-8C62D40D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10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7010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uiPriority w:val="99"/>
    <w:semiHidden/>
    <w:unhideWhenUsed/>
    <w:rsid w:val="002700F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C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76C4E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4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C4E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76C4E"/>
    <w:rPr>
      <w:vertAlign w:val="superscript"/>
    </w:rPr>
  </w:style>
  <w:style w:type="paragraph" w:styleId="Poprawka">
    <w:name w:val="Revision"/>
    <w:hidden/>
    <w:uiPriority w:val="99"/>
    <w:semiHidden/>
    <w:rsid w:val="00774370"/>
    <w:rPr>
      <w:rFonts w:eastAsia="Lucida Sans Unicode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2478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E8EF-6775-4CFB-80B8-3F8DAEE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lechowska Rozbicka Kancelaria Radców Prawnych</Company>
  <LinksUpToDate>false</LinksUpToDate>
  <CharactersWithSpaces>2194</CharactersWithSpaces>
  <SharedDoc>false</SharedDoc>
  <HLinks>
    <vt:vector size="6" baseType="variant"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518&amp;mi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zbicka-Cieślińska</dc:creator>
  <cp:lastModifiedBy>Ilona Sobolewska</cp:lastModifiedBy>
  <cp:revision>13</cp:revision>
  <cp:lastPrinted>2025-11-19T10:44:00Z</cp:lastPrinted>
  <dcterms:created xsi:type="dcterms:W3CDTF">2025-11-14T11:33:00Z</dcterms:created>
  <dcterms:modified xsi:type="dcterms:W3CDTF">2025-11-19T10:49:00Z</dcterms:modified>
</cp:coreProperties>
</file>